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0D" w:rsidRDefault="00D8240D" w:rsidP="00D8240D">
      <w:pPr>
        <w:tabs>
          <w:tab w:val="center" w:pos="7001"/>
          <w:tab w:val="left" w:pos="12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</w:t>
      </w:r>
      <w:r w:rsidR="00ED0F8A">
        <w:rPr>
          <w:b/>
          <w:sz w:val="28"/>
          <w:szCs w:val="28"/>
        </w:rPr>
        <w:t>NY ZESTAW PODRĘCZNIKÓW      2024/2025</w:t>
      </w: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</w:p>
    <w:p w:rsidR="00D8240D" w:rsidRDefault="00D8240D" w:rsidP="00D8240D">
      <w:pPr>
        <w:tabs>
          <w:tab w:val="center" w:pos="7001"/>
          <w:tab w:val="left" w:pos="12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chnikum</w:t>
      </w:r>
    </w:p>
    <w:p w:rsidR="00D8240D" w:rsidRDefault="003D145B" w:rsidP="00D8240D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lasa 4 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p w:rsidR="00D8240D" w:rsidRPr="008C589E" w:rsidRDefault="00D8240D" w:rsidP="00D8240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BB4862">
        <w:rPr>
          <w:b/>
          <w:sz w:val="28"/>
          <w:szCs w:val="28"/>
        </w:rPr>
        <w:t xml:space="preserve">ECHNIK </w:t>
      </w:r>
      <w:r w:rsidR="00842505" w:rsidRPr="00842505">
        <w:rPr>
          <w:b/>
          <w:sz w:val="28"/>
          <w:szCs w:val="28"/>
        </w:rPr>
        <w:t>EKSPLOATACJI PORTÓW  I TERMINALI</w:t>
      </w:r>
    </w:p>
    <w:p w:rsidR="00D8240D" w:rsidRDefault="00D8240D" w:rsidP="00D8240D">
      <w:pPr>
        <w:outlineLvl w:val="0"/>
        <w:rPr>
          <w:b/>
          <w:sz w:val="28"/>
          <w:szCs w:val="28"/>
          <w:u w:val="single"/>
        </w:rPr>
      </w:pPr>
    </w:p>
    <w:tbl>
      <w:tblPr>
        <w:tblW w:w="12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3495"/>
        <w:gridCol w:w="2333"/>
        <w:gridCol w:w="1717"/>
        <w:gridCol w:w="1407"/>
        <w:gridCol w:w="1341"/>
      </w:tblGrid>
      <w:tr w:rsidR="00D8240D" w:rsidRPr="003403F6" w:rsidTr="009F2991">
        <w:trPr>
          <w:cantSplit/>
          <w:tblHeader/>
          <w:jc w:val="center"/>
        </w:trPr>
        <w:tc>
          <w:tcPr>
            <w:tcW w:w="2242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rzedmiot</w:t>
            </w:r>
          </w:p>
        </w:tc>
        <w:tc>
          <w:tcPr>
            <w:tcW w:w="3495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Podręcznik</w:t>
            </w:r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Autor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>Wydawnictwo</w:t>
            </w:r>
          </w:p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pPr>
              <w:rPr>
                <w:b/>
              </w:rPr>
            </w:pPr>
            <w:r w:rsidRPr="003403F6">
              <w:rPr>
                <w:b/>
              </w:rPr>
              <w:t xml:space="preserve">Nr </w:t>
            </w:r>
            <w:proofErr w:type="spellStart"/>
            <w:r w:rsidRPr="003403F6">
              <w:rPr>
                <w:b/>
              </w:rPr>
              <w:t>dop</w:t>
            </w:r>
            <w:proofErr w:type="spellEnd"/>
          </w:p>
        </w:tc>
        <w:tc>
          <w:tcPr>
            <w:tcW w:w="1341" w:type="dxa"/>
          </w:tcPr>
          <w:p w:rsidR="00D8240D" w:rsidRPr="003403F6" w:rsidRDefault="00D8240D" w:rsidP="009F2991">
            <w:pPr>
              <w:rPr>
                <w:b/>
              </w:rPr>
            </w:pPr>
            <w:r>
              <w:rPr>
                <w:b/>
              </w:rPr>
              <w:t>zawód</w:t>
            </w:r>
          </w:p>
        </w:tc>
      </w:tr>
      <w:tr w:rsidR="000E7D31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0E7D31" w:rsidRPr="005C3332" w:rsidRDefault="000E7D31" w:rsidP="000E7D31">
            <w:r w:rsidRPr="007A00E9">
              <w:t>Język polski</w:t>
            </w:r>
          </w:p>
        </w:tc>
        <w:tc>
          <w:tcPr>
            <w:tcW w:w="3495" w:type="dxa"/>
            <w:shd w:val="clear" w:color="auto" w:fill="auto"/>
          </w:tcPr>
          <w:p w:rsidR="000E7D31" w:rsidRPr="005C3332" w:rsidRDefault="000E7D31" w:rsidP="000E7D31">
            <w:r w:rsidRPr="005C3332">
              <w:t>Oblicza epok. Poziom podstawowy i rozszerzony. Podręcznik liceum i technikum. Klasa 3. Część1,</w:t>
            </w:r>
          </w:p>
        </w:tc>
        <w:tc>
          <w:tcPr>
            <w:tcW w:w="2333" w:type="dxa"/>
            <w:shd w:val="clear" w:color="auto" w:fill="auto"/>
          </w:tcPr>
          <w:p w:rsidR="000E7D31" w:rsidRPr="005C3332" w:rsidRDefault="000E7D31" w:rsidP="000E7D31">
            <w:r w:rsidRPr="005C3332">
              <w:t xml:space="preserve">D. </w:t>
            </w:r>
            <w:proofErr w:type="spellStart"/>
            <w:r w:rsidRPr="005C3332">
              <w:t>Chemperek</w:t>
            </w:r>
            <w:proofErr w:type="spellEnd"/>
            <w:r w:rsidRPr="005C3332">
              <w:t xml:space="preserve">, A. </w:t>
            </w:r>
            <w:proofErr w:type="spellStart"/>
            <w:r w:rsidRPr="005C3332">
              <w:t>Kalbraczyk</w:t>
            </w:r>
            <w:proofErr w:type="spellEnd"/>
            <w:r w:rsidRPr="005C3332">
              <w:t xml:space="preserve">, </w:t>
            </w:r>
            <w:proofErr w:type="spellStart"/>
            <w:r w:rsidRPr="005C3332">
              <w:t>D.Trześniowski</w:t>
            </w:r>
            <w:proofErr w:type="spellEnd"/>
            <w:r w:rsidRPr="005C3332"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0E7D31" w:rsidRPr="005C3332" w:rsidRDefault="000E7D31" w:rsidP="000E7D31">
            <w:r w:rsidRPr="005C3332">
              <w:t>WSiP</w:t>
            </w:r>
          </w:p>
        </w:tc>
        <w:tc>
          <w:tcPr>
            <w:tcW w:w="1407" w:type="dxa"/>
            <w:shd w:val="clear" w:color="auto" w:fill="auto"/>
          </w:tcPr>
          <w:p w:rsidR="000E7D31" w:rsidRPr="005C3332" w:rsidRDefault="000E7D31" w:rsidP="000E7D31">
            <w:r w:rsidRPr="005C3332">
              <w:t>952/5/2021</w:t>
            </w:r>
          </w:p>
        </w:tc>
        <w:tc>
          <w:tcPr>
            <w:tcW w:w="1341" w:type="dxa"/>
          </w:tcPr>
          <w:p w:rsidR="000E7D31" w:rsidRPr="005C3332" w:rsidRDefault="000E7D31" w:rsidP="000E7D31">
            <w:r w:rsidRPr="005C3332">
              <w:t>Język polski</w:t>
            </w:r>
          </w:p>
        </w:tc>
      </w:tr>
      <w:tr w:rsidR="00642764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642764" w:rsidRPr="003F3133" w:rsidRDefault="00642764" w:rsidP="00642764">
            <w:pPr>
              <w:rPr>
                <w:lang w:val="en-US"/>
              </w:rPr>
            </w:pPr>
            <w:r w:rsidRPr="003F3133">
              <w:t>Język angielski</w:t>
            </w:r>
            <w:r>
              <w:t xml:space="preserve"> rozszerzony</w:t>
            </w:r>
          </w:p>
        </w:tc>
        <w:tc>
          <w:tcPr>
            <w:tcW w:w="3495" w:type="dxa"/>
            <w:shd w:val="clear" w:color="auto" w:fill="auto"/>
          </w:tcPr>
          <w:p w:rsidR="00642764" w:rsidRDefault="00642764" w:rsidP="00642764">
            <w:r>
              <w:t>- Pearson.</w:t>
            </w:r>
            <w:r w:rsidRPr="002A0416">
              <w:t xml:space="preserve"> Repetytorium maturalne. Poziom podstawowy</w:t>
            </w:r>
          </w:p>
          <w:p w:rsidR="00642764" w:rsidRDefault="00642764" w:rsidP="00642764"/>
          <w:p w:rsidR="00642764" w:rsidRDefault="00642764" w:rsidP="00642764"/>
          <w:p w:rsidR="00642764" w:rsidRPr="002A0416" w:rsidRDefault="00642764" w:rsidP="00642764">
            <w:r>
              <w:t xml:space="preserve">- </w:t>
            </w:r>
            <w:r w:rsidRPr="00046908">
              <w:t xml:space="preserve">Repetytorium. Podręcznik do szkół ponadpodstawowych </w:t>
            </w:r>
            <w:r>
              <w:t xml:space="preserve"> </w:t>
            </w:r>
          </w:p>
        </w:tc>
        <w:tc>
          <w:tcPr>
            <w:tcW w:w="2333" w:type="dxa"/>
            <w:shd w:val="clear" w:color="auto" w:fill="auto"/>
          </w:tcPr>
          <w:p w:rsidR="00642764" w:rsidRPr="00621B8B" w:rsidRDefault="00642764" w:rsidP="00642764">
            <w:pPr>
              <w:rPr>
                <w:bCs/>
                <w:sz w:val="20"/>
                <w:szCs w:val="20"/>
                <w:lang w:val="en-US"/>
              </w:rPr>
            </w:pPr>
            <w:r w:rsidRPr="00621B8B">
              <w:rPr>
                <w:bCs/>
                <w:sz w:val="20"/>
                <w:szCs w:val="20"/>
                <w:lang w:val="en-US"/>
              </w:rPr>
              <w:t xml:space="preserve">S. Kay, V. Jones, R. Hasting, A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Juszko</w:t>
            </w:r>
            <w:proofErr w:type="spellEnd"/>
            <w:r w:rsidRPr="00621B8B">
              <w:rPr>
                <w:bCs/>
                <w:sz w:val="20"/>
                <w:szCs w:val="20"/>
                <w:lang w:val="en-US"/>
              </w:rPr>
              <w:t xml:space="preserve">, D. Chandler, J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Sosnowska</w:t>
            </w:r>
            <w:proofErr w:type="spellEnd"/>
            <w:r w:rsidRPr="00621B8B">
              <w:rPr>
                <w:bCs/>
                <w:sz w:val="20"/>
                <w:szCs w:val="20"/>
                <w:lang w:val="en-US"/>
              </w:rPr>
              <w:t xml:space="preserve">, M. </w:t>
            </w:r>
            <w:proofErr w:type="spellStart"/>
            <w:r w:rsidRPr="00621B8B">
              <w:rPr>
                <w:bCs/>
                <w:sz w:val="20"/>
                <w:szCs w:val="20"/>
                <w:lang w:val="en-US"/>
              </w:rPr>
              <w:t>Wieruszewska</w:t>
            </w:r>
            <w:proofErr w:type="spellEnd"/>
          </w:p>
          <w:p w:rsidR="00642764" w:rsidRDefault="00642764" w:rsidP="00642764">
            <w:pPr>
              <w:rPr>
                <w:bCs/>
                <w:sz w:val="22"/>
                <w:szCs w:val="22"/>
                <w:lang w:val="en-US"/>
              </w:rPr>
            </w:pPr>
          </w:p>
          <w:p w:rsidR="00642764" w:rsidRPr="00046908" w:rsidRDefault="00642764" w:rsidP="00642764">
            <w:pPr>
              <w:rPr>
                <w:rFonts w:cs="Arial"/>
                <w:iCs/>
                <w:sz w:val="22"/>
                <w:szCs w:val="22"/>
                <w:lang w:val="en-US"/>
              </w:rPr>
            </w:pPr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 xml:space="preserve">Marta </w:t>
            </w:r>
            <w:proofErr w:type="spellStart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>Rosińska</w:t>
            </w:r>
            <w:proofErr w:type="spellEnd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 xml:space="preserve">, Lynda Edwards, Monika </w:t>
            </w:r>
            <w:proofErr w:type="spellStart"/>
            <w:r w:rsidRPr="00046908">
              <w:rPr>
                <w:rFonts w:cs="Arial"/>
                <w:iCs/>
                <w:sz w:val="22"/>
                <w:szCs w:val="22"/>
                <w:lang w:val="en-US"/>
              </w:rPr>
              <w:t>Cichmińska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642764" w:rsidRDefault="00642764" w:rsidP="00642764">
            <w:r w:rsidRPr="00573123">
              <w:t>Pearson</w:t>
            </w:r>
          </w:p>
          <w:p w:rsidR="00642764" w:rsidRDefault="00642764" w:rsidP="00642764"/>
          <w:p w:rsidR="00642764" w:rsidRDefault="00642764" w:rsidP="00642764"/>
          <w:p w:rsidR="00642764" w:rsidRDefault="00642764" w:rsidP="00642764"/>
          <w:p w:rsidR="00642764" w:rsidRDefault="00642764" w:rsidP="00642764"/>
          <w:p w:rsidR="00642764" w:rsidRPr="00573123" w:rsidRDefault="00642764" w:rsidP="00642764">
            <w:r>
              <w:t>Macmillan</w:t>
            </w:r>
          </w:p>
        </w:tc>
        <w:tc>
          <w:tcPr>
            <w:tcW w:w="1407" w:type="dxa"/>
            <w:shd w:val="clear" w:color="auto" w:fill="auto"/>
          </w:tcPr>
          <w:p w:rsidR="00642764" w:rsidRPr="00621B8B" w:rsidRDefault="00642764" w:rsidP="0064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wymaga numeru</w:t>
            </w:r>
          </w:p>
          <w:p w:rsidR="00642764" w:rsidRDefault="00642764" w:rsidP="00642764"/>
          <w:p w:rsidR="00642764" w:rsidRDefault="00642764" w:rsidP="00642764"/>
          <w:p w:rsidR="00642764" w:rsidRDefault="00642764" w:rsidP="00642764">
            <w:r>
              <w:t xml:space="preserve"> </w:t>
            </w:r>
          </w:p>
          <w:p w:rsidR="00642764" w:rsidRDefault="00642764" w:rsidP="00642764"/>
          <w:p w:rsidR="00642764" w:rsidRDefault="00642764" w:rsidP="00642764">
            <w:r>
              <w:t>1139/2022</w:t>
            </w:r>
          </w:p>
          <w:p w:rsidR="00642764" w:rsidRPr="003403F6" w:rsidRDefault="00642764" w:rsidP="00642764"/>
        </w:tc>
        <w:tc>
          <w:tcPr>
            <w:tcW w:w="1341" w:type="dxa"/>
          </w:tcPr>
          <w:p w:rsidR="00642764" w:rsidRPr="00573123" w:rsidRDefault="00642764" w:rsidP="00642764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>
              <w:rPr>
                <w:sz w:val="20"/>
                <w:szCs w:val="20"/>
              </w:rPr>
              <w:t xml:space="preserve"> w zależności od stopnia zaawansowania, </w:t>
            </w:r>
          </w:p>
          <w:p w:rsidR="00642764" w:rsidRPr="00573123" w:rsidRDefault="00642764" w:rsidP="00642764">
            <w:pPr>
              <w:rPr>
                <w:sz w:val="20"/>
                <w:szCs w:val="20"/>
              </w:rPr>
            </w:pPr>
          </w:p>
        </w:tc>
      </w:tr>
      <w:tr w:rsidR="00D8240D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D8240D" w:rsidRPr="003F3133" w:rsidRDefault="00D8240D" w:rsidP="009F2991">
            <w:r w:rsidRPr="003F3133">
              <w:t>Język niemiecki</w:t>
            </w:r>
          </w:p>
        </w:tc>
        <w:tc>
          <w:tcPr>
            <w:tcW w:w="3495" w:type="dxa"/>
            <w:shd w:val="clear" w:color="auto" w:fill="auto"/>
          </w:tcPr>
          <w:p w:rsidR="00D8240D" w:rsidRPr="003F3133" w:rsidRDefault="00D8240D" w:rsidP="009F2991">
            <w:pPr>
              <w:rPr>
                <w:lang w:val="en-US"/>
              </w:rPr>
            </w:pPr>
            <w:r w:rsidRPr="003F3133">
              <w:t xml:space="preserve">  </w:t>
            </w:r>
            <w:proofErr w:type="spellStart"/>
            <w:r w:rsidRPr="003F3133">
              <w:t>Meine</w:t>
            </w:r>
            <w:proofErr w:type="spellEnd"/>
            <w:r w:rsidRPr="003F3133">
              <w:t xml:space="preserve"> </w:t>
            </w:r>
            <w:proofErr w:type="spellStart"/>
            <w:r w:rsidRPr="003F3133">
              <w:t>Wellttour</w:t>
            </w:r>
            <w:proofErr w:type="spellEnd"/>
            <w:r w:rsidRPr="003F3133">
              <w:rPr>
                <w:lang w:val="en-US"/>
              </w:rPr>
              <w:t xml:space="preserve"> 2 </w:t>
            </w:r>
            <w:proofErr w:type="spellStart"/>
            <w:r w:rsidRPr="003F3133">
              <w:rPr>
                <w:lang w:val="en-US"/>
              </w:rPr>
              <w:t>lub</w:t>
            </w:r>
            <w:proofErr w:type="spellEnd"/>
            <w:r w:rsidRPr="003F3133">
              <w:rPr>
                <w:lang w:val="en-US"/>
              </w:rPr>
              <w:t xml:space="preserve"> 3</w:t>
            </w:r>
          </w:p>
          <w:p w:rsidR="00D8240D" w:rsidRPr="003F3133" w:rsidRDefault="00D8240D" w:rsidP="009F2991">
            <w:pPr>
              <w:rPr>
                <w:lang w:val="en-US"/>
              </w:rPr>
            </w:pPr>
            <w:r w:rsidRPr="003F3133">
              <w:rPr>
                <w:lang w:val="en-US"/>
              </w:rPr>
              <w:t xml:space="preserve">+ </w:t>
            </w:r>
            <w:proofErr w:type="spellStart"/>
            <w:r w:rsidRPr="003F3133">
              <w:rPr>
                <w:lang w:val="en-US"/>
              </w:rPr>
              <w:t>ćwiczenia</w:t>
            </w:r>
            <w:proofErr w:type="spellEnd"/>
          </w:p>
        </w:tc>
        <w:tc>
          <w:tcPr>
            <w:tcW w:w="2333" w:type="dxa"/>
            <w:shd w:val="clear" w:color="auto" w:fill="auto"/>
          </w:tcPr>
          <w:p w:rsidR="00D8240D" w:rsidRPr="003403F6" w:rsidRDefault="00D8240D" w:rsidP="009F2991">
            <w:r w:rsidRPr="003403F6">
              <w:t>S. Mróz-</w:t>
            </w:r>
            <w:proofErr w:type="spellStart"/>
            <w:r w:rsidRPr="003403F6">
              <w:t>Dwornikowska</w:t>
            </w:r>
            <w:proofErr w:type="spellEnd"/>
            <w:r w:rsidRPr="003403F6">
              <w:t xml:space="preserve">, U. Górecka  </w:t>
            </w:r>
          </w:p>
        </w:tc>
        <w:tc>
          <w:tcPr>
            <w:tcW w:w="1717" w:type="dxa"/>
            <w:shd w:val="clear" w:color="auto" w:fill="auto"/>
          </w:tcPr>
          <w:p w:rsidR="00D8240D" w:rsidRPr="003403F6" w:rsidRDefault="00D8240D" w:rsidP="009F2991">
            <w:r w:rsidRPr="003403F6">
              <w:t>Nowa Era</w:t>
            </w:r>
          </w:p>
          <w:p w:rsidR="00D8240D" w:rsidRPr="003403F6" w:rsidRDefault="00D8240D" w:rsidP="009F2991"/>
        </w:tc>
        <w:tc>
          <w:tcPr>
            <w:tcW w:w="1407" w:type="dxa"/>
            <w:shd w:val="clear" w:color="auto" w:fill="auto"/>
          </w:tcPr>
          <w:p w:rsidR="00D8240D" w:rsidRPr="003403F6" w:rsidRDefault="00D8240D" w:rsidP="009F2991">
            <w:r>
              <w:t>459/3/2013</w:t>
            </w:r>
          </w:p>
        </w:tc>
        <w:tc>
          <w:tcPr>
            <w:tcW w:w="1341" w:type="dxa"/>
          </w:tcPr>
          <w:p w:rsidR="00D8240D" w:rsidRPr="00573123" w:rsidRDefault="00D8240D" w:rsidP="009F2991">
            <w:pPr>
              <w:rPr>
                <w:sz w:val="20"/>
                <w:szCs w:val="20"/>
                <w:u w:val="single"/>
              </w:rPr>
            </w:pPr>
            <w:r w:rsidRPr="00573123">
              <w:rPr>
                <w:sz w:val="20"/>
                <w:szCs w:val="20"/>
              </w:rPr>
              <w:t xml:space="preserve">Wszystkie  zawody </w:t>
            </w:r>
            <w:r w:rsidRPr="00573123">
              <w:rPr>
                <w:sz w:val="20"/>
                <w:szCs w:val="20"/>
                <w:u w:val="single"/>
              </w:rPr>
              <w:t xml:space="preserve"> </w:t>
            </w:r>
          </w:p>
          <w:p w:rsidR="00D8240D" w:rsidRPr="00573123" w:rsidRDefault="00D8240D" w:rsidP="009F2991">
            <w:pPr>
              <w:rPr>
                <w:sz w:val="20"/>
                <w:szCs w:val="20"/>
              </w:rPr>
            </w:pPr>
          </w:p>
        </w:tc>
      </w:tr>
      <w:tr w:rsidR="009622C2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9622C2" w:rsidRPr="003F3133" w:rsidRDefault="009622C2" w:rsidP="009622C2">
            <w:r w:rsidRPr="003F3133">
              <w:t>Matematyka</w:t>
            </w:r>
          </w:p>
        </w:tc>
        <w:tc>
          <w:tcPr>
            <w:tcW w:w="3495" w:type="dxa"/>
            <w:shd w:val="clear" w:color="auto" w:fill="auto"/>
          </w:tcPr>
          <w:p w:rsidR="009622C2" w:rsidRDefault="002843A2" w:rsidP="009622C2">
            <w:r>
              <w:t xml:space="preserve">- </w:t>
            </w:r>
            <w:r w:rsidR="001C6012" w:rsidRPr="007B4CE1">
              <w:t xml:space="preserve">Matematyka z plusem 3. </w:t>
            </w:r>
            <w:r w:rsidR="001C6012" w:rsidRPr="001C6012">
              <w:rPr>
                <w:sz w:val="22"/>
                <w:szCs w:val="22"/>
              </w:rPr>
              <w:t>Podręcznik dla klasy trzeciej liceum i technikum. Zakres podstawowy</w:t>
            </w:r>
            <w:r w:rsidR="001C6012" w:rsidRPr="003F3133">
              <w:t xml:space="preserve"> </w:t>
            </w:r>
          </w:p>
          <w:p w:rsidR="002843A2" w:rsidRPr="003F3133" w:rsidRDefault="002843A2" w:rsidP="009622C2">
            <w:r>
              <w:t xml:space="preserve">- </w:t>
            </w:r>
            <w:r w:rsidRPr="002843A2">
              <w:t xml:space="preserve">Matematyka z plusem 4. </w:t>
            </w:r>
            <w:r w:rsidRPr="002843A2">
              <w:rPr>
                <w:sz w:val="22"/>
                <w:szCs w:val="22"/>
              </w:rPr>
              <w:t>Podręcznik dla klasy trzeciej liceum i technikum. Zakres podstawowy</w:t>
            </w:r>
          </w:p>
        </w:tc>
        <w:tc>
          <w:tcPr>
            <w:tcW w:w="2333" w:type="dxa"/>
            <w:shd w:val="clear" w:color="auto" w:fill="auto"/>
          </w:tcPr>
          <w:p w:rsidR="009622C2" w:rsidRDefault="001C6012" w:rsidP="009622C2">
            <w:r w:rsidRPr="007B4CE1">
              <w:t>Małgorzata Dobrowolska, Marcin Karpiński, Jacek Lech</w:t>
            </w:r>
          </w:p>
        </w:tc>
        <w:tc>
          <w:tcPr>
            <w:tcW w:w="1717" w:type="dxa"/>
            <w:shd w:val="clear" w:color="auto" w:fill="auto"/>
          </w:tcPr>
          <w:p w:rsidR="009622C2" w:rsidRDefault="001C6012" w:rsidP="009622C2">
            <w:r w:rsidRPr="001C6012">
              <w:t>Gdańskie Wydawnictwo Oświatowe</w:t>
            </w:r>
          </w:p>
        </w:tc>
        <w:tc>
          <w:tcPr>
            <w:tcW w:w="1407" w:type="dxa"/>
            <w:shd w:val="clear" w:color="auto" w:fill="auto"/>
          </w:tcPr>
          <w:p w:rsidR="009622C2" w:rsidRDefault="001C6012" w:rsidP="009622C2">
            <w:r w:rsidRPr="001C6012">
              <w:t>964/3/2021</w:t>
            </w:r>
          </w:p>
          <w:p w:rsidR="002843A2" w:rsidRDefault="002843A2" w:rsidP="009622C2"/>
          <w:p w:rsidR="002843A2" w:rsidRDefault="002843A2" w:rsidP="009622C2"/>
          <w:p w:rsidR="002843A2" w:rsidRDefault="002843A2" w:rsidP="009622C2">
            <w:r w:rsidRPr="002843A2">
              <w:t>964/4/2021</w:t>
            </w:r>
          </w:p>
        </w:tc>
        <w:tc>
          <w:tcPr>
            <w:tcW w:w="1341" w:type="dxa"/>
          </w:tcPr>
          <w:p w:rsidR="009622C2" w:rsidRPr="00573123" w:rsidRDefault="009622C2" w:rsidP="009622C2">
            <w:pPr>
              <w:rPr>
                <w:sz w:val="20"/>
                <w:szCs w:val="20"/>
              </w:rPr>
            </w:pPr>
          </w:p>
        </w:tc>
      </w:tr>
      <w:tr w:rsidR="008D7F26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8D7F26" w:rsidRDefault="008D7F26" w:rsidP="008D7F26">
            <w:r>
              <w:t>Historia</w:t>
            </w:r>
          </w:p>
        </w:tc>
        <w:tc>
          <w:tcPr>
            <w:tcW w:w="3495" w:type="dxa"/>
            <w:shd w:val="clear" w:color="auto" w:fill="auto"/>
          </w:tcPr>
          <w:p w:rsidR="008D7F26" w:rsidRPr="002D72D9" w:rsidRDefault="008D7F26" w:rsidP="008D7F26">
            <w:pPr>
              <w:rPr>
                <w:sz w:val="22"/>
                <w:szCs w:val="22"/>
              </w:rPr>
            </w:pPr>
            <w:r>
              <w:t>1.</w:t>
            </w:r>
            <w:r w:rsidRPr="002D72D9">
              <w:rPr>
                <w:sz w:val="22"/>
                <w:szCs w:val="22"/>
              </w:rPr>
              <w:t>Kontynuacja podręcznika z kl. 3</w:t>
            </w:r>
          </w:p>
          <w:p w:rsidR="008D7F26" w:rsidRDefault="008D7F26" w:rsidP="008D7F26">
            <w:r>
              <w:t>2.Poznać przeszłość 4. Podręcznik do historii dla liceum ogólnokształcącego i technikum. Zakres podstawowy</w:t>
            </w:r>
          </w:p>
        </w:tc>
        <w:tc>
          <w:tcPr>
            <w:tcW w:w="2333" w:type="dxa"/>
            <w:shd w:val="clear" w:color="auto" w:fill="auto"/>
          </w:tcPr>
          <w:p w:rsidR="008D7F26" w:rsidRDefault="008D7F26" w:rsidP="008D7F26">
            <w:proofErr w:type="spellStart"/>
            <w:r w:rsidRPr="00070D6C">
              <w:t>Kłaczkow</w:t>
            </w:r>
            <w:proofErr w:type="spellEnd"/>
            <w:r w:rsidRPr="00070D6C">
              <w:t xml:space="preserve"> J., Roszak S.</w:t>
            </w:r>
          </w:p>
        </w:tc>
        <w:tc>
          <w:tcPr>
            <w:tcW w:w="1717" w:type="dxa"/>
            <w:shd w:val="clear" w:color="auto" w:fill="auto"/>
          </w:tcPr>
          <w:p w:rsidR="008D7F26" w:rsidRDefault="008D7F26" w:rsidP="008D7F26">
            <w:r>
              <w:t>Nowa Era 2022</w:t>
            </w:r>
          </w:p>
        </w:tc>
        <w:tc>
          <w:tcPr>
            <w:tcW w:w="1407" w:type="dxa"/>
            <w:shd w:val="clear" w:color="auto" w:fill="auto"/>
          </w:tcPr>
          <w:p w:rsidR="008D7F26" w:rsidRPr="00F078BC" w:rsidRDefault="00F078BC" w:rsidP="008D7F26">
            <w:pPr>
              <w:rPr>
                <w:sz w:val="22"/>
                <w:szCs w:val="22"/>
              </w:rPr>
            </w:pPr>
            <w:r w:rsidRPr="00F078BC">
              <w:rPr>
                <w:sz w:val="22"/>
                <w:szCs w:val="22"/>
              </w:rPr>
              <w:t>1021/4/2022</w:t>
            </w:r>
          </w:p>
        </w:tc>
        <w:tc>
          <w:tcPr>
            <w:tcW w:w="1341" w:type="dxa"/>
          </w:tcPr>
          <w:p w:rsidR="008D7F26" w:rsidRPr="00573123" w:rsidRDefault="008D7F26" w:rsidP="008D7F26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8D7F26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  <w:vAlign w:val="center"/>
          </w:tcPr>
          <w:p w:rsidR="008D7F26" w:rsidRDefault="008D7F26" w:rsidP="008D7F26">
            <w:r>
              <w:lastRenderedPageBreak/>
              <w:t>Wiedza o społeczeństwie</w:t>
            </w:r>
          </w:p>
        </w:tc>
        <w:tc>
          <w:tcPr>
            <w:tcW w:w="3495" w:type="dxa"/>
            <w:shd w:val="clear" w:color="auto" w:fill="auto"/>
          </w:tcPr>
          <w:p w:rsidR="008D7F26" w:rsidRDefault="008D7F26" w:rsidP="008D7F26">
            <w:r w:rsidRPr="00034B68">
              <w:t>Wiedza o społeczeństwie 1. Podręcznik dla szkół ponadpodstawowych. Zakres podstawowy</w:t>
            </w:r>
          </w:p>
        </w:tc>
        <w:tc>
          <w:tcPr>
            <w:tcW w:w="2333" w:type="dxa"/>
            <w:shd w:val="clear" w:color="auto" w:fill="auto"/>
          </w:tcPr>
          <w:p w:rsidR="008D7F26" w:rsidRDefault="008D7F26" w:rsidP="008D7F26">
            <w:r w:rsidRPr="00034B68">
              <w:t xml:space="preserve">Smutek Z., Surmacz B., </w:t>
            </w:r>
            <w:proofErr w:type="spellStart"/>
            <w:r w:rsidRPr="00034B68">
              <w:t>Maleska</w:t>
            </w:r>
            <w:proofErr w:type="spellEnd"/>
            <w:r w:rsidRPr="00034B68">
              <w:t xml:space="preserve"> J.</w:t>
            </w:r>
          </w:p>
        </w:tc>
        <w:tc>
          <w:tcPr>
            <w:tcW w:w="1717" w:type="dxa"/>
            <w:shd w:val="clear" w:color="auto" w:fill="auto"/>
          </w:tcPr>
          <w:p w:rsidR="008D7F26" w:rsidRDefault="008D7F26" w:rsidP="008D7F26">
            <w:r>
              <w:t>OPERON 2020</w:t>
            </w:r>
          </w:p>
        </w:tc>
        <w:tc>
          <w:tcPr>
            <w:tcW w:w="1407" w:type="dxa"/>
            <w:shd w:val="clear" w:color="auto" w:fill="auto"/>
          </w:tcPr>
          <w:p w:rsidR="008D7F26" w:rsidRPr="00B20223" w:rsidRDefault="008D7F26" w:rsidP="008D7F26">
            <w:pPr>
              <w:rPr>
                <w:sz w:val="22"/>
                <w:szCs w:val="22"/>
              </w:rPr>
            </w:pPr>
            <w:r w:rsidRPr="00B20223">
              <w:rPr>
                <w:sz w:val="22"/>
                <w:szCs w:val="22"/>
              </w:rPr>
              <w:t>1049/1/2019</w:t>
            </w:r>
          </w:p>
        </w:tc>
        <w:tc>
          <w:tcPr>
            <w:tcW w:w="1341" w:type="dxa"/>
          </w:tcPr>
          <w:p w:rsidR="008D7F26" w:rsidRPr="00573123" w:rsidRDefault="008D7F26" w:rsidP="008D7F26">
            <w:pPr>
              <w:rPr>
                <w:sz w:val="20"/>
                <w:szCs w:val="20"/>
              </w:rPr>
            </w:pPr>
            <w:r w:rsidRPr="00034B68">
              <w:rPr>
                <w:sz w:val="20"/>
                <w:szCs w:val="20"/>
              </w:rPr>
              <w:t>Wszystkie zawody</w:t>
            </w:r>
          </w:p>
        </w:tc>
      </w:tr>
      <w:tr w:rsidR="00865D6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65D68" w:rsidRPr="003F3133" w:rsidRDefault="00865D68" w:rsidP="00865D68">
            <w:r w:rsidRPr="003F3133">
              <w:t>Geografia</w:t>
            </w:r>
          </w:p>
          <w:p w:rsidR="00865D68" w:rsidRPr="003F3133" w:rsidRDefault="003F3133" w:rsidP="00865D68">
            <w:r>
              <w:t>rozszerzony</w:t>
            </w:r>
          </w:p>
        </w:tc>
        <w:tc>
          <w:tcPr>
            <w:tcW w:w="3495" w:type="dxa"/>
            <w:shd w:val="clear" w:color="auto" w:fill="auto"/>
          </w:tcPr>
          <w:p w:rsidR="00801BAB" w:rsidRDefault="00865D68" w:rsidP="00865D68">
            <w:r w:rsidRPr="003F3133">
              <w:t>Oblicza geografii 3. Podręcznik dla liceum ogólnokształcącego</w:t>
            </w:r>
            <w:r w:rsidR="00801BAB">
              <w:t xml:space="preserve"> i technikum. Zakres rozszerzony-kontynuacja</w:t>
            </w:r>
          </w:p>
          <w:p w:rsidR="00801BAB" w:rsidRDefault="00801BAB" w:rsidP="00865D68"/>
          <w:p w:rsidR="00801BAB" w:rsidRDefault="00801BAB" w:rsidP="00801BAB"/>
          <w:p w:rsidR="00801BAB" w:rsidRDefault="00801BAB" w:rsidP="00801BAB">
            <w:r>
              <w:t>Oblicza geografii 4 Podręcznik Zakres rozszerzony. Szkoła ponadpodstawowa</w:t>
            </w:r>
          </w:p>
          <w:p w:rsidR="00865D68" w:rsidRPr="003F3133" w:rsidRDefault="00865D68" w:rsidP="00801BAB"/>
        </w:tc>
        <w:tc>
          <w:tcPr>
            <w:tcW w:w="2333" w:type="dxa"/>
            <w:shd w:val="clear" w:color="auto" w:fill="auto"/>
          </w:tcPr>
          <w:p w:rsidR="00865D68" w:rsidRDefault="00B20223" w:rsidP="00865D68">
            <w:r w:rsidRPr="00B20223">
              <w:t xml:space="preserve">Marcin </w:t>
            </w:r>
            <w:proofErr w:type="spellStart"/>
            <w:r w:rsidRPr="00B20223">
              <w:t>Świtoniak</w:t>
            </w:r>
            <w:proofErr w:type="spellEnd"/>
            <w:r w:rsidRPr="00B20223">
              <w:t>, Teresa Wieczorek, Roman Malarz, Tomasz Karasiewicz, Marek Więckowski</w:t>
            </w:r>
          </w:p>
          <w:p w:rsidR="00801BAB" w:rsidRDefault="00801BAB" w:rsidP="00865D68"/>
          <w:p w:rsidR="00801BAB" w:rsidRPr="003F3133" w:rsidRDefault="00801BAB" w:rsidP="00801BAB">
            <w:r>
              <w:t xml:space="preserve">Tomasz Rachwał, Czesław Adamiak, Marcin </w:t>
            </w:r>
            <w:proofErr w:type="spellStart"/>
            <w:r>
              <w:t>Świtoniak</w:t>
            </w:r>
            <w:proofErr w:type="spellEnd"/>
            <w:r>
              <w:t xml:space="preserve">, Paweł </w:t>
            </w:r>
            <w:proofErr w:type="spellStart"/>
            <w:r>
              <w:t>Kroh</w:t>
            </w:r>
            <w:proofErr w:type="spellEnd"/>
          </w:p>
          <w:p w:rsidR="00801BAB" w:rsidRDefault="00801BAB" w:rsidP="00865D68"/>
        </w:tc>
        <w:tc>
          <w:tcPr>
            <w:tcW w:w="1717" w:type="dxa"/>
            <w:shd w:val="clear" w:color="auto" w:fill="auto"/>
          </w:tcPr>
          <w:p w:rsidR="00865D68" w:rsidRDefault="00801BAB" w:rsidP="00865D68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865D68" w:rsidRDefault="00B20223" w:rsidP="00865D68">
            <w:r>
              <w:t>973/3/2021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</w:tc>
        <w:tc>
          <w:tcPr>
            <w:tcW w:w="1341" w:type="dxa"/>
          </w:tcPr>
          <w:p w:rsidR="00865D68" w:rsidRPr="00573123" w:rsidRDefault="00865D68" w:rsidP="00865D68">
            <w:pPr>
              <w:rPr>
                <w:sz w:val="20"/>
                <w:szCs w:val="20"/>
              </w:rPr>
            </w:pPr>
          </w:p>
        </w:tc>
      </w:tr>
      <w:tr w:rsidR="0021765A" w:rsidRPr="00573123" w:rsidTr="005E2B3D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21765A" w:rsidRPr="00591FD9" w:rsidRDefault="0021765A" w:rsidP="0021765A">
            <w:pPr>
              <w:rPr>
                <w:color w:val="FF0000"/>
              </w:rPr>
            </w:pPr>
            <w:r w:rsidRPr="007A00E9">
              <w:t>Bio</w:t>
            </w:r>
            <w:r w:rsidRPr="00C65968">
              <w:t>logia</w:t>
            </w:r>
          </w:p>
        </w:tc>
        <w:tc>
          <w:tcPr>
            <w:tcW w:w="3495" w:type="dxa"/>
            <w:shd w:val="clear" w:color="auto" w:fill="auto"/>
          </w:tcPr>
          <w:p w:rsidR="0021765A" w:rsidRPr="00CB46B3" w:rsidRDefault="0021765A" w:rsidP="0021765A">
            <w:r w:rsidRPr="00C65968">
              <w:t>Biologia na czasie 3 - Podręcznik dla liceum ogólnokształcącego i technikum, zakres podstawowy</w:t>
            </w:r>
          </w:p>
        </w:tc>
        <w:tc>
          <w:tcPr>
            <w:tcW w:w="2333" w:type="dxa"/>
            <w:shd w:val="clear" w:color="auto" w:fill="auto"/>
          </w:tcPr>
          <w:p w:rsidR="0021765A" w:rsidRPr="00C65968" w:rsidRDefault="0021765A" w:rsidP="0021765A">
            <w:r w:rsidRPr="00C65968">
              <w:t>Jolanta Holeczek</w:t>
            </w:r>
          </w:p>
          <w:p w:rsidR="0021765A" w:rsidRDefault="0021765A" w:rsidP="0021765A"/>
        </w:tc>
        <w:tc>
          <w:tcPr>
            <w:tcW w:w="1717" w:type="dxa"/>
            <w:shd w:val="clear" w:color="auto" w:fill="auto"/>
          </w:tcPr>
          <w:p w:rsidR="0021765A" w:rsidRDefault="0021765A" w:rsidP="0021765A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21765A" w:rsidRPr="00A765E9" w:rsidRDefault="0021765A" w:rsidP="0021765A">
            <w:pPr>
              <w:rPr>
                <w:sz w:val="22"/>
                <w:szCs w:val="22"/>
              </w:rPr>
            </w:pPr>
            <w:r w:rsidRPr="00A765E9">
              <w:rPr>
                <w:sz w:val="22"/>
                <w:szCs w:val="22"/>
              </w:rPr>
              <w:t>1006/3/2021</w:t>
            </w:r>
          </w:p>
        </w:tc>
        <w:tc>
          <w:tcPr>
            <w:tcW w:w="1341" w:type="dxa"/>
          </w:tcPr>
          <w:p w:rsidR="0021765A" w:rsidRPr="00573123" w:rsidRDefault="0021765A" w:rsidP="0021765A">
            <w:pPr>
              <w:rPr>
                <w:sz w:val="20"/>
                <w:szCs w:val="20"/>
              </w:rPr>
            </w:pPr>
            <w:r w:rsidRPr="00AF47E5">
              <w:rPr>
                <w:sz w:val="20"/>
                <w:szCs w:val="20"/>
              </w:rPr>
              <w:t>Wszystkie zawody</w:t>
            </w:r>
          </w:p>
        </w:tc>
      </w:tr>
      <w:tr w:rsidR="007E535D" w:rsidRPr="00573123" w:rsidTr="001570FD">
        <w:trPr>
          <w:cantSplit/>
          <w:trHeight w:val="40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846E6" w:rsidRDefault="007E535D" w:rsidP="007E535D">
            <w:r w:rsidRPr="00E846E6">
              <w:t>Chemi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846E6" w:rsidRDefault="007E535D" w:rsidP="007E535D">
            <w:r w:rsidRPr="00E846E6">
              <w:t xml:space="preserve">To jest chemia 2. </w:t>
            </w:r>
            <w:r w:rsidRPr="00E846E6">
              <w:rPr>
                <w:sz w:val="20"/>
                <w:szCs w:val="20"/>
              </w:rPr>
              <w:t>Chemia organiczna. Podręcznik dla liceum ogólnokształcącego i technikum. Zakres podstawowy. Podręcznik ze zbiorem zadań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770C6" w:rsidRDefault="007E535D" w:rsidP="007E535D">
            <w:r w:rsidRPr="00E770C6">
              <w:t xml:space="preserve">R. Hassa, A. </w:t>
            </w:r>
            <w:proofErr w:type="spellStart"/>
            <w:r w:rsidRPr="00E770C6">
              <w:t>Mrzigod</w:t>
            </w:r>
            <w:proofErr w:type="spellEnd"/>
            <w:r w:rsidRPr="00E770C6">
              <w:t xml:space="preserve">, J. </w:t>
            </w:r>
            <w:proofErr w:type="spellStart"/>
            <w:r w:rsidRPr="00E770C6">
              <w:t>Mrzigod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770C6" w:rsidRDefault="007E535D" w:rsidP="007E535D">
            <w:r w:rsidRPr="00E770C6">
              <w:t>Nowa Er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Pr="00E770C6" w:rsidRDefault="007E535D" w:rsidP="007E535D">
            <w:r w:rsidRPr="00E770C6">
              <w:t>994/2/20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35D" w:rsidRDefault="007E535D" w:rsidP="007E535D">
            <w:r w:rsidRPr="0099251F">
              <w:rPr>
                <w:sz w:val="20"/>
                <w:szCs w:val="20"/>
              </w:rPr>
              <w:t>Wszystkie zawody</w:t>
            </w:r>
          </w:p>
        </w:tc>
      </w:tr>
      <w:tr w:rsidR="0076766C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76766C" w:rsidRDefault="0076766C" w:rsidP="0076766C">
            <w:r>
              <w:t>F</w:t>
            </w:r>
            <w:r w:rsidRPr="003F3133">
              <w:t>izyka</w:t>
            </w:r>
          </w:p>
        </w:tc>
        <w:tc>
          <w:tcPr>
            <w:tcW w:w="3495" w:type="dxa"/>
            <w:shd w:val="clear" w:color="auto" w:fill="auto"/>
          </w:tcPr>
          <w:p w:rsidR="0076766C" w:rsidRPr="00380969" w:rsidRDefault="0076766C" w:rsidP="0076766C">
            <w:r w:rsidRPr="00380969">
              <w:t>Odkryć fizykę.</w:t>
            </w:r>
            <w:r>
              <w:t xml:space="preserve"> Podręcznik dla kl. 3 liceum ogólnokształcącego i technikum. Zakres podstawowy</w:t>
            </w:r>
          </w:p>
        </w:tc>
        <w:tc>
          <w:tcPr>
            <w:tcW w:w="2333" w:type="dxa"/>
            <w:shd w:val="clear" w:color="auto" w:fill="auto"/>
          </w:tcPr>
          <w:p w:rsidR="0076766C" w:rsidRDefault="0076766C" w:rsidP="0076766C">
            <w:r>
              <w:t>M. Braun, W. Śliwa</w:t>
            </w:r>
          </w:p>
        </w:tc>
        <w:tc>
          <w:tcPr>
            <w:tcW w:w="1717" w:type="dxa"/>
            <w:shd w:val="clear" w:color="auto" w:fill="auto"/>
          </w:tcPr>
          <w:p w:rsidR="0076766C" w:rsidRDefault="0076766C" w:rsidP="0076766C">
            <w:r>
              <w:t>Nowa Era</w:t>
            </w:r>
          </w:p>
        </w:tc>
        <w:tc>
          <w:tcPr>
            <w:tcW w:w="1407" w:type="dxa"/>
            <w:shd w:val="clear" w:color="auto" w:fill="auto"/>
          </w:tcPr>
          <w:p w:rsidR="0076766C" w:rsidRPr="00B20223" w:rsidRDefault="0076766C" w:rsidP="0076766C">
            <w:pPr>
              <w:rPr>
                <w:sz w:val="22"/>
                <w:szCs w:val="22"/>
              </w:rPr>
            </w:pPr>
            <w:r w:rsidRPr="00B20223">
              <w:rPr>
                <w:sz w:val="22"/>
                <w:szCs w:val="22"/>
              </w:rPr>
              <w:t>1001/3/2021</w:t>
            </w:r>
          </w:p>
        </w:tc>
        <w:tc>
          <w:tcPr>
            <w:tcW w:w="1341" w:type="dxa"/>
          </w:tcPr>
          <w:p w:rsidR="0076766C" w:rsidRPr="00573123" w:rsidRDefault="0076766C" w:rsidP="0076766C">
            <w:pPr>
              <w:rPr>
                <w:sz w:val="20"/>
                <w:szCs w:val="20"/>
              </w:rPr>
            </w:pPr>
          </w:p>
        </w:tc>
      </w:tr>
      <w:tr w:rsidR="00865D68" w:rsidRPr="00573123" w:rsidTr="009F2991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865D68" w:rsidRDefault="00865D68" w:rsidP="00865D68">
            <w:r>
              <w:lastRenderedPageBreak/>
              <w:t>Religia</w:t>
            </w:r>
          </w:p>
        </w:tc>
        <w:tc>
          <w:tcPr>
            <w:tcW w:w="3495" w:type="dxa"/>
            <w:shd w:val="clear" w:color="auto" w:fill="auto"/>
          </w:tcPr>
          <w:p w:rsidR="00865D68" w:rsidRDefault="00865D68" w:rsidP="00865D68">
            <w:r>
              <w:t>Moje miejsce w świecie</w:t>
            </w:r>
          </w:p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/>
          <w:p w:rsidR="00865D68" w:rsidRDefault="00865D68" w:rsidP="00865D68">
            <w:r>
              <w:t xml:space="preserve">Moje </w:t>
            </w:r>
            <w:r w:rsidRPr="0024787A">
              <w:t>miejsce w rodzinie</w:t>
            </w:r>
          </w:p>
        </w:tc>
        <w:tc>
          <w:tcPr>
            <w:tcW w:w="2333" w:type="dxa"/>
            <w:shd w:val="clear" w:color="auto" w:fill="auto"/>
          </w:tcPr>
          <w:p w:rsidR="00865D68" w:rsidRDefault="00865D68" w:rsidP="00865D68">
            <w:r>
              <w:t>red. ks. Jan Szpet i Danuta Jackowiak</w:t>
            </w:r>
          </w:p>
        </w:tc>
        <w:tc>
          <w:tcPr>
            <w:tcW w:w="1717" w:type="dxa"/>
            <w:shd w:val="clear" w:color="auto" w:fill="auto"/>
          </w:tcPr>
          <w:p w:rsidR="00865D68" w:rsidRDefault="00865D68" w:rsidP="00865D68">
            <w:r>
              <w:t>Wydawnictwo świętego Wojciecha</w:t>
            </w:r>
          </w:p>
        </w:tc>
        <w:tc>
          <w:tcPr>
            <w:tcW w:w="1407" w:type="dxa"/>
            <w:shd w:val="clear" w:color="auto" w:fill="auto"/>
          </w:tcPr>
          <w:p w:rsidR="00865D68" w:rsidRPr="0017210F" w:rsidRDefault="00865D68" w:rsidP="00865D68">
            <w:pPr>
              <w:rPr>
                <w:sz w:val="22"/>
                <w:szCs w:val="22"/>
              </w:rPr>
            </w:pPr>
            <w:r w:rsidRPr="0017210F">
              <w:rPr>
                <w:sz w:val="22"/>
                <w:szCs w:val="22"/>
              </w:rPr>
              <w:t>: AZ-42-01/10/P0-1/12 zatwierdzenie z dnia: 21.11.2012 r.</w:t>
            </w:r>
          </w:p>
          <w:p w:rsidR="00865D68" w:rsidRDefault="00865D68" w:rsidP="00865D68">
            <w:r w:rsidRPr="0017210F">
              <w:rPr>
                <w:sz w:val="22"/>
                <w:szCs w:val="22"/>
              </w:rPr>
              <w:t>AZ-43-01/10/P0-1/14 zatwierdzenie z dnia: 02.06.2014 r.</w:t>
            </w:r>
            <w:r w:rsidRPr="0017210F">
              <w:rPr>
                <w:sz w:val="22"/>
                <w:szCs w:val="22"/>
              </w:rPr>
              <w:br/>
            </w:r>
          </w:p>
        </w:tc>
        <w:tc>
          <w:tcPr>
            <w:tcW w:w="1341" w:type="dxa"/>
          </w:tcPr>
          <w:p w:rsidR="00865D68" w:rsidRPr="00573123" w:rsidRDefault="00865D68" w:rsidP="00865D68">
            <w:pPr>
              <w:rPr>
                <w:sz w:val="20"/>
                <w:szCs w:val="20"/>
              </w:rPr>
            </w:pPr>
            <w:r w:rsidRPr="00573123">
              <w:rPr>
                <w:sz w:val="20"/>
                <w:szCs w:val="20"/>
              </w:rPr>
              <w:t>Wszystkie zawody</w:t>
            </w:r>
          </w:p>
        </w:tc>
      </w:tr>
      <w:tr w:rsidR="00865D68" w:rsidRPr="00573123" w:rsidTr="009F2991">
        <w:trPr>
          <w:cantSplit/>
          <w:trHeight w:val="870"/>
          <w:jc w:val="center"/>
        </w:trPr>
        <w:tc>
          <w:tcPr>
            <w:tcW w:w="2242" w:type="dxa"/>
            <w:shd w:val="clear" w:color="auto" w:fill="auto"/>
          </w:tcPr>
          <w:p w:rsidR="00865D68" w:rsidRPr="003403F6" w:rsidRDefault="00865D68" w:rsidP="00865D68">
            <w:r w:rsidRPr="003403F6">
              <w:t>Etyka</w:t>
            </w:r>
          </w:p>
        </w:tc>
        <w:tc>
          <w:tcPr>
            <w:tcW w:w="10293" w:type="dxa"/>
            <w:gridSpan w:val="5"/>
            <w:shd w:val="clear" w:color="auto" w:fill="auto"/>
          </w:tcPr>
          <w:p w:rsidR="00865D68" w:rsidRPr="00FC38D3" w:rsidRDefault="00865D68" w:rsidP="00865D68">
            <w:r w:rsidRPr="00FC38D3">
              <w:t>Materiały własne nauczyciela</w:t>
            </w:r>
          </w:p>
        </w:tc>
      </w:tr>
      <w:tr w:rsidR="00CC1418" w:rsidRPr="00573123" w:rsidTr="00DD7B73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CC1418" w:rsidRPr="00721692" w:rsidRDefault="00CC1418" w:rsidP="00CC1418">
            <w:r>
              <w:t>Język angielski zawodowy</w:t>
            </w:r>
            <w:r>
              <w:tab/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8" w:rsidRDefault="00CC1418" w:rsidP="00CC1418">
            <w:r w:rsidRPr="00AF33D2">
              <w:t>Język angielski zawodowy</w:t>
            </w:r>
          </w:p>
          <w:p w:rsidR="00CC1418" w:rsidRPr="00AF33D2" w:rsidRDefault="00CC1418" w:rsidP="00CC1418">
            <w:r w:rsidRPr="00AF33D2">
              <w:t>My Logistic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8" w:rsidRPr="00AF33D2" w:rsidRDefault="00CC1418" w:rsidP="00CC1418">
            <w:r>
              <w:t xml:space="preserve">Aleksandra </w:t>
            </w:r>
            <w:proofErr w:type="spellStart"/>
            <w:r>
              <w:t>Matulewska</w:t>
            </w:r>
            <w:proofErr w:type="spellEnd"/>
            <w:r>
              <w:t xml:space="preserve">, Marek </w:t>
            </w:r>
            <w:proofErr w:type="spellStart"/>
            <w:r>
              <w:t>Matulewski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18" w:rsidRPr="00AA3943" w:rsidRDefault="00CC1418" w:rsidP="00CC1418">
            <w:pPr>
              <w:rPr>
                <w:sz w:val="22"/>
                <w:szCs w:val="22"/>
              </w:rPr>
            </w:pPr>
            <w:proofErr w:type="spellStart"/>
            <w:r w:rsidRPr="00AA3943">
              <w:rPr>
                <w:sz w:val="22"/>
                <w:szCs w:val="22"/>
                <w:lang w:val="en-US"/>
              </w:rPr>
              <w:t>Instytut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logistyki</w:t>
            </w:r>
            <w:proofErr w:type="spellEnd"/>
            <w:r w:rsidRPr="00AA3943">
              <w:rPr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AA3943">
              <w:rPr>
                <w:sz w:val="22"/>
                <w:szCs w:val="22"/>
                <w:lang w:val="en-US"/>
              </w:rPr>
              <w:t>magazynowania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CC1418" w:rsidRDefault="00CC1418" w:rsidP="00CC1418"/>
        </w:tc>
        <w:tc>
          <w:tcPr>
            <w:tcW w:w="1341" w:type="dxa"/>
          </w:tcPr>
          <w:p w:rsidR="00CC1418" w:rsidRPr="00573123" w:rsidRDefault="00CC1418" w:rsidP="00CC1418">
            <w:pPr>
              <w:rPr>
                <w:sz w:val="20"/>
                <w:szCs w:val="20"/>
              </w:rPr>
            </w:pPr>
          </w:p>
        </w:tc>
      </w:tr>
      <w:tr w:rsidR="00164C56" w:rsidRPr="00573123" w:rsidTr="00E66708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64C56" w:rsidRDefault="00164C56" w:rsidP="00CC1418">
            <w:bookmarkStart w:id="0" w:name="_GoBack" w:colFirst="1" w:colLast="1"/>
            <w:r>
              <w:t xml:space="preserve">Prowadzenie dokumentacji w </w:t>
            </w:r>
            <w:r w:rsidRPr="008D0101">
              <w:t>portach i terminalach</w:t>
            </w:r>
          </w:p>
        </w:tc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6" w:rsidRPr="00573123" w:rsidRDefault="00164C56" w:rsidP="00CC1418">
            <w:pPr>
              <w:rPr>
                <w:sz w:val="20"/>
                <w:szCs w:val="20"/>
              </w:rPr>
            </w:pPr>
            <w:r w:rsidRPr="00892D98">
              <w:t>Materiały własne nauczyciela</w:t>
            </w:r>
          </w:p>
        </w:tc>
      </w:tr>
      <w:bookmarkEnd w:id="0"/>
      <w:tr w:rsidR="00D9269C" w:rsidRPr="00573123" w:rsidTr="00364E3E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D9269C" w:rsidRPr="00234250" w:rsidRDefault="00D9269C" w:rsidP="007E535D">
            <w:r w:rsidRPr="00234250">
              <w:t xml:space="preserve"> Obsługa podróżnych w portach i terminalach</w:t>
            </w:r>
          </w:p>
        </w:tc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69C" w:rsidRPr="00AF33D2" w:rsidRDefault="00D9269C" w:rsidP="007E535D">
            <w:r w:rsidRPr="00AF33D2">
              <w:t xml:space="preserve"> </w:t>
            </w:r>
          </w:p>
          <w:p w:rsidR="00D9269C" w:rsidRPr="00AF33D2" w:rsidRDefault="00164C56" w:rsidP="007E535D">
            <w:r w:rsidRPr="00164C56">
              <w:t>Podręczniki i zbiory zadań do przedmiotów zawodowych, zostaną podane przez poszczególnych nauczycieli z przedmiotów we wrześniu!</w:t>
            </w:r>
          </w:p>
          <w:p w:rsidR="00D9269C" w:rsidRPr="00573123" w:rsidRDefault="00D9269C" w:rsidP="007E535D">
            <w:pPr>
              <w:rPr>
                <w:sz w:val="20"/>
                <w:szCs w:val="20"/>
              </w:rPr>
            </w:pPr>
          </w:p>
        </w:tc>
      </w:tr>
      <w:tr w:rsidR="00164C56" w:rsidRPr="00573123" w:rsidTr="000657B7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64C56" w:rsidRPr="00234250" w:rsidRDefault="00164C56" w:rsidP="00164C56">
            <w:r w:rsidRPr="00234250">
              <w:t xml:space="preserve"> Obsługa magazynów</w:t>
            </w:r>
          </w:p>
        </w:tc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6" w:rsidRDefault="00164C56" w:rsidP="00164C56">
            <w:r w:rsidRPr="00590587">
              <w:t>Podręczniki i zbiory zadań do przedmiotów zawodowych, zostaną podane przez poszczególnych nauczycieli z przedmiotów we wrześniu!</w:t>
            </w:r>
          </w:p>
        </w:tc>
      </w:tr>
      <w:tr w:rsidR="00164C56" w:rsidRPr="00573123" w:rsidTr="002A26F7">
        <w:trPr>
          <w:cantSplit/>
          <w:trHeight w:val="401"/>
          <w:jc w:val="center"/>
        </w:trPr>
        <w:tc>
          <w:tcPr>
            <w:tcW w:w="2242" w:type="dxa"/>
            <w:shd w:val="clear" w:color="auto" w:fill="auto"/>
          </w:tcPr>
          <w:p w:rsidR="00164C56" w:rsidRPr="00234250" w:rsidRDefault="00164C56" w:rsidP="00164C56">
            <w:r w:rsidRPr="00234250">
              <w:t xml:space="preserve"> Eksploatacja środków transportu</w:t>
            </w:r>
          </w:p>
        </w:tc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C56" w:rsidRDefault="00164C56" w:rsidP="00164C56">
            <w:r w:rsidRPr="00590587">
              <w:t>Podręczniki i zbiory zadań do przedmiotów zawodowych, zostaną podane przez poszczególnych nauczycieli z przedmiotów we wrześniu!</w:t>
            </w:r>
          </w:p>
        </w:tc>
      </w:tr>
    </w:tbl>
    <w:p w:rsidR="00D8240D" w:rsidRDefault="00D8240D" w:rsidP="00D8240D">
      <w:pPr>
        <w:spacing w:after="200" w:line="276" w:lineRule="auto"/>
      </w:pPr>
    </w:p>
    <w:p w:rsidR="002B6EDC" w:rsidRDefault="002B6EDC"/>
    <w:sectPr w:rsidR="002B6EDC" w:rsidSect="004143FD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B9" w:rsidRDefault="00743CB9" w:rsidP="004143FD">
      <w:r>
        <w:separator/>
      </w:r>
    </w:p>
  </w:endnote>
  <w:endnote w:type="continuationSeparator" w:id="0">
    <w:p w:rsidR="00743CB9" w:rsidRDefault="00743CB9" w:rsidP="0041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83691"/>
      <w:docPartObj>
        <w:docPartGallery w:val="Page Numbers (Bottom of Page)"/>
        <w:docPartUnique/>
      </w:docPartObj>
    </w:sdtPr>
    <w:sdtEndPr/>
    <w:sdtContent>
      <w:p w:rsidR="004143FD" w:rsidRDefault="004143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56">
          <w:rPr>
            <w:noProof/>
          </w:rPr>
          <w:t>1</w:t>
        </w:r>
        <w:r>
          <w:fldChar w:fldCharType="end"/>
        </w:r>
      </w:p>
    </w:sdtContent>
  </w:sdt>
  <w:p w:rsidR="004143FD" w:rsidRDefault="00414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B9" w:rsidRDefault="00743CB9" w:rsidP="004143FD">
      <w:r>
        <w:separator/>
      </w:r>
    </w:p>
  </w:footnote>
  <w:footnote w:type="continuationSeparator" w:id="0">
    <w:p w:rsidR="00743CB9" w:rsidRDefault="00743CB9" w:rsidP="00414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0D"/>
    <w:rsid w:val="000E7D31"/>
    <w:rsid w:val="00164C56"/>
    <w:rsid w:val="001C6012"/>
    <w:rsid w:val="001E1841"/>
    <w:rsid w:val="0021765A"/>
    <w:rsid w:val="00230FBA"/>
    <w:rsid w:val="002843A2"/>
    <w:rsid w:val="00291308"/>
    <w:rsid w:val="002A641F"/>
    <w:rsid w:val="002B6EDC"/>
    <w:rsid w:val="002D4194"/>
    <w:rsid w:val="00391CDD"/>
    <w:rsid w:val="003B45BF"/>
    <w:rsid w:val="003D145B"/>
    <w:rsid w:val="003F3133"/>
    <w:rsid w:val="004004EE"/>
    <w:rsid w:val="004143FD"/>
    <w:rsid w:val="004C1BDC"/>
    <w:rsid w:val="00543555"/>
    <w:rsid w:val="00642764"/>
    <w:rsid w:val="006516B7"/>
    <w:rsid w:val="00743CB9"/>
    <w:rsid w:val="0076766C"/>
    <w:rsid w:val="00780DF5"/>
    <w:rsid w:val="007A00E9"/>
    <w:rsid w:val="007E535D"/>
    <w:rsid w:val="00801BAB"/>
    <w:rsid w:val="00823427"/>
    <w:rsid w:val="00826655"/>
    <w:rsid w:val="00842505"/>
    <w:rsid w:val="00865D68"/>
    <w:rsid w:val="0087750E"/>
    <w:rsid w:val="00892D98"/>
    <w:rsid w:val="008D7F26"/>
    <w:rsid w:val="00947960"/>
    <w:rsid w:val="009622C2"/>
    <w:rsid w:val="009B4E75"/>
    <w:rsid w:val="00A142CE"/>
    <w:rsid w:val="00A765E9"/>
    <w:rsid w:val="00AC0392"/>
    <w:rsid w:val="00B01DE5"/>
    <w:rsid w:val="00B20223"/>
    <w:rsid w:val="00B822D0"/>
    <w:rsid w:val="00BB4862"/>
    <w:rsid w:val="00C76E42"/>
    <w:rsid w:val="00CC1418"/>
    <w:rsid w:val="00D823FA"/>
    <w:rsid w:val="00D8240D"/>
    <w:rsid w:val="00D9269C"/>
    <w:rsid w:val="00E25394"/>
    <w:rsid w:val="00E25B41"/>
    <w:rsid w:val="00E415FE"/>
    <w:rsid w:val="00EC2BB8"/>
    <w:rsid w:val="00EC62D5"/>
    <w:rsid w:val="00ED0F8A"/>
    <w:rsid w:val="00F078BC"/>
    <w:rsid w:val="00F30E9F"/>
    <w:rsid w:val="00F47FF8"/>
    <w:rsid w:val="00FC5CB9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1F25"/>
  <w15:chartTrackingRefBased/>
  <w15:docId w15:val="{C91CF2EB-2169-471D-8F36-D708310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C14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D824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CC14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240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D824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3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141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14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17AB-7B3B-4C7D-ADD4-9A64F9BC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tnicze Zakłady Naukowe</cp:lastModifiedBy>
  <cp:revision>30</cp:revision>
  <dcterms:created xsi:type="dcterms:W3CDTF">2021-06-11T08:03:00Z</dcterms:created>
  <dcterms:modified xsi:type="dcterms:W3CDTF">2024-06-27T12:06:00Z</dcterms:modified>
</cp:coreProperties>
</file>